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6" w:rsidRDefault="00DC3A72">
      <w:bookmarkStart w:id="0" w:name="_GoBack"/>
      <w:bookmarkEnd w:id="0"/>
      <w:r w:rsidRPr="00DC3A72">
        <w:drawing>
          <wp:inline distT="0" distB="0" distL="0" distR="0">
            <wp:extent cx="6645910" cy="4787121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9860</wp:posOffset>
                </wp:positionV>
                <wp:extent cx="11239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4F6D" w:rsidRPr="00774F6D" w:rsidRDefault="00774F6D" w:rsidP="00774F6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74F6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pt;margin-top:11.8pt;width:88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" fillcolor="white [3201]" strokeweight="1.5pt">
                <v:textbox>
                  <w:txbxContent>
                    <w:p w:rsidR="00774F6D" w:rsidRPr="00774F6D" w:rsidRDefault="00774F6D" w:rsidP="00774F6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74F6D">
                        <w:rPr>
                          <w:rFonts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E93B0E" w:rsidRPr="002F4DFA" w:rsidRDefault="00DC3A72">
      <w:pPr>
        <w:rPr>
          <w:sz w:val="16"/>
          <w:szCs w:val="16"/>
        </w:rPr>
      </w:pPr>
      <w:r w:rsidRPr="00DC3A72">
        <w:drawing>
          <wp:inline distT="0" distB="0" distL="0" distR="0">
            <wp:extent cx="6645910" cy="5200573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B0E" w:rsidRPr="002F4DFA" w:rsidSect="00C3023A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81" w:rsidRDefault="00935181" w:rsidP="00935181">
      <w:r>
        <w:separator/>
      </w:r>
    </w:p>
  </w:endnote>
  <w:endnote w:type="continuationSeparator" w:id="0">
    <w:p w:rsidR="00935181" w:rsidRDefault="00935181" w:rsidP="0093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81" w:rsidRDefault="00935181" w:rsidP="00935181">
      <w:r>
        <w:separator/>
      </w:r>
    </w:p>
  </w:footnote>
  <w:footnote w:type="continuationSeparator" w:id="0">
    <w:p w:rsidR="00935181" w:rsidRDefault="00935181" w:rsidP="0093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cumentProtection w:edit="readOnly" w:formatting="1" w:enforcement="1" w:cryptProviderType="rsaAES" w:cryptAlgorithmClass="hash" w:cryptAlgorithmType="typeAny" w:cryptAlgorithmSid="14" w:cryptSpinCount="100000" w:hash="+gYurEi0jjS46ZGKN/NliqzdYGh6OyLFYidyHvmKn8O2mf5qiNB/M/jRHyBjI4H7c67fF/naZxv8+kRueg70RA==" w:salt="IaMdpmufozJE4iewMoDpi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9E"/>
    <w:rsid w:val="0026229E"/>
    <w:rsid w:val="002F4DFA"/>
    <w:rsid w:val="005B5FDB"/>
    <w:rsid w:val="00774F6D"/>
    <w:rsid w:val="007D14BF"/>
    <w:rsid w:val="00866C37"/>
    <w:rsid w:val="008C479E"/>
    <w:rsid w:val="00934B97"/>
    <w:rsid w:val="00935181"/>
    <w:rsid w:val="00A17376"/>
    <w:rsid w:val="00B262DD"/>
    <w:rsid w:val="00C3023A"/>
    <w:rsid w:val="00CA2735"/>
    <w:rsid w:val="00DC3A72"/>
    <w:rsid w:val="00E9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02688-83F0-46AC-B647-B264077D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2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5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5181"/>
  </w:style>
  <w:style w:type="paragraph" w:styleId="a7">
    <w:name w:val="footer"/>
    <w:basedOn w:val="a"/>
    <w:link w:val="a8"/>
    <w:uiPriority w:val="99"/>
    <w:unhideWhenUsed/>
    <w:rsid w:val="00935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024A-A8D7-4084-98E2-68D5A40A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12</cp:revision>
  <cp:lastPrinted>2021-08-26T08:06:00Z</cp:lastPrinted>
  <dcterms:created xsi:type="dcterms:W3CDTF">2021-08-18T06:56:00Z</dcterms:created>
  <dcterms:modified xsi:type="dcterms:W3CDTF">2021-09-02T02:19:00Z</dcterms:modified>
</cp:coreProperties>
</file>